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0D228B1F" w:rsidR="00C22D1A" w:rsidRPr="00597144" w:rsidRDefault="00B801E5" w:rsidP="00C22D1A">
      <w:pPr>
        <w:jc w:val="center"/>
        <w:rPr>
          <w:sz w:val="56"/>
          <w:szCs w:val="56"/>
        </w:rPr>
      </w:pPr>
      <w:r>
        <w:rPr>
          <w:sz w:val="56"/>
          <w:szCs w:val="56"/>
        </w:rPr>
        <w:t>Fachkonzept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51A6BEFF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  <w:r w:rsidR="00B801E5">
        <w:rPr>
          <w:i/>
          <w:sz w:val="28"/>
          <w:szCs w:val="28"/>
        </w:rPr>
        <w:t xml:space="preserve"> Autovermietung</w:t>
      </w:r>
    </w:p>
    <w:p w14:paraId="44A869D4" w14:textId="0DCD3D6F" w:rsidR="000C487C" w:rsidRDefault="00B801E5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01410827" wp14:editId="1EF900F7">
            <wp:extent cx="4042060" cy="445360"/>
            <wp:effectExtent l="177800" t="177800" r="352425" b="367665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6794E" w14:textId="77777777" w:rsidR="00B801E5" w:rsidRPr="00597144" w:rsidRDefault="00B801E5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5E5329CD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B801E5">
        <w:rPr>
          <w:i/>
          <w:sz w:val="28"/>
          <w:szCs w:val="28"/>
        </w:rPr>
        <w:t>16</w:t>
      </w:r>
      <w:r w:rsidRPr="00597144">
        <w:rPr>
          <w:i/>
          <w:sz w:val="28"/>
          <w:szCs w:val="28"/>
        </w:rPr>
        <w:t xml:space="preserve">. </w:t>
      </w:r>
      <w:r w:rsidR="00B801E5">
        <w:rPr>
          <w:i/>
          <w:sz w:val="28"/>
          <w:szCs w:val="28"/>
        </w:rPr>
        <w:t xml:space="preserve">August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0C204879" w14:textId="77777777" w:rsidR="00861E34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861E34">
            <w:rPr>
              <w:noProof/>
            </w:rPr>
            <w:t>1</w:t>
          </w:r>
          <w:r w:rsidR="00861E34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861E34">
            <w:rPr>
              <w:noProof/>
            </w:rPr>
            <w:t>Anforderungsdefinition</w:t>
          </w:r>
          <w:r w:rsidR="00861E34">
            <w:rPr>
              <w:noProof/>
            </w:rPr>
            <w:tab/>
          </w:r>
          <w:r w:rsidR="00861E34">
            <w:rPr>
              <w:noProof/>
            </w:rPr>
            <w:fldChar w:fldCharType="begin"/>
          </w:r>
          <w:r w:rsidR="00861E34">
            <w:rPr>
              <w:noProof/>
            </w:rPr>
            <w:instrText xml:space="preserve"> PAGEREF _Toc206741403 \h </w:instrText>
          </w:r>
          <w:r w:rsidR="00861E34">
            <w:rPr>
              <w:noProof/>
            </w:rPr>
          </w:r>
          <w:r w:rsidR="00861E34">
            <w:rPr>
              <w:noProof/>
            </w:rPr>
            <w:fldChar w:fldCharType="separate"/>
          </w:r>
          <w:r w:rsidR="00861E34">
            <w:rPr>
              <w:noProof/>
            </w:rPr>
            <w:t>2</w:t>
          </w:r>
          <w:r w:rsidR="00861E34">
            <w:rPr>
              <w:noProof/>
            </w:rPr>
            <w:fldChar w:fldCharType="end"/>
          </w:r>
        </w:p>
        <w:p w14:paraId="4D891290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99F887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E02132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663FF3" w14:textId="77777777" w:rsidR="00861E34" w:rsidRDefault="00861E34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B01D61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63CC61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tity Relationship Model (ER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A4A3A5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lassen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26B4E7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typ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9F6D218" w14:textId="77777777" w:rsidR="00861E34" w:rsidRDefault="00861E34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jek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6741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bookmarkStart w:id="1" w:name="_GoBack"/>
      <w:bookmarkEnd w:id="1"/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2" w:name="_Toc206741403"/>
      <w:r>
        <w:lastRenderedPageBreak/>
        <w:t>Anforderungsdefinition</w:t>
      </w:r>
      <w:bookmarkEnd w:id="2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3" w:name="_Toc317025831"/>
      <w:bookmarkStart w:id="4" w:name="_Ref318818952"/>
      <w:bookmarkStart w:id="5" w:name="_Toc206741404"/>
      <w:r>
        <w:t>Muss-Funktionalitäten</w:t>
      </w:r>
      <w:bookmarkEnd w:id="3"/>
      <w:bookmarkEnd w:id="4"/>
      <w:bookmarkEnd w:id="5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161FD0B7" w:rsidR="002901FA" w:rsidRDefault="008158AC" w:rsidP="00A0712B">
      <w:pPr>
        <w:pStyle w:val="berschrift2"/>
      </w:pPr>
      <w:bookmarkStart w:id="6" w:name="_Toc317025832"/>
      <w:r>
        <w:br w:type="column"/>
      </w:r>
      <w:bookmarkStart w:id="7" w:name="_Toc206741405"/>
      <w:r w:rsidR="002901FA">
        <w:lastRenderedPageBreak/>
        <w:t>Optionale Funktionalitäten</w:t>
      </w:r>
      <w:bookmarkEnd w:id="6"/>
      <w:bookmarkEnd w:id="7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8" w:name="_Toc317025833"/>
      <w:bookmarkStart w:id="9" w:name="_Toc206741406"/>
      <w:r>
        <w:t>Abgrenzungskriterien</w:t>
      </w:r>
      <w:bookmarkEnd w:id="8"/>
      <w:bookmarkEnd w:id="9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10" w:name="_Toc317023122"/>
      <w:r>
        <w:br w:type="column"/>
      </w:r>
      <w:bookmarkStart w:id="11" w:name="_Toc206741407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1"/>
    </w:p>
    <w:p w14:paraId="307C592B" w14:textId="2641FC1C" w:rsidR="0072032B" w:rsidRDefault="005C4871" w:rsidP="005C4871">
      <w:pPr>
        <w:pStyle w:val="berschrift2"/>
        <w:rPr>
          <w:noProof/>
          <w:lang w:eastAsia="de-DE"/>
        </w:rPr>
      </w:pPr>
      <w:bookmarkStart w:id="12" w:name="_Toc206741408"/>
      <w:bookmarkEnd w:id="10"/>
      <w:r>
        <w:rPr>
          <w:noProof/>
          <w:lang w:eastAsia="de-DE"/>
        </w:rPr>
        <w:t>Use-Case</w:t>
      </w:r>
      <w:r w:rsidR="00CF04ED">
        <w:rPr>
          <w:noProof/>
          <w:lang w:eastAsia="de-DE"/>
        </w:rPr>
        <w:t xml:space="preserve"> Diagramm</w:t>
      </w:r>
      <w:bookmarkEnd w:id="12"/>
    </w:p>
    <w:p w14:paraId="17317A04" w14:textId="78C36B52" w:rsidR="005C4871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8BDF" w14:textId="77777777" w:rsidR="00CF04ED" w:rsidRDefault="00CF04ED" w:rsidP="005C4871"/>
    <w:p w14:paraId="3B0FD1B7" w14:textId="68DD9763" w:rsidR="00CF04ED" w:rsidRDefault="00CF04ED" w:rsidP="00CF04ED">
      <w:pPr>
        <w:pStyle w:val="berschrift2"/>
      </w:pPr>
      <w:r>
        <w:br w:type="column"/>
      </w:r>
      <w:bookmarkStart w:id="13" w:name="_Toc206741409"/>
      <w:proofErr w:type="spellStart"/>
      <w:r>
        <w:lastRenderedPageBreak/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odel (ERM)</w:t>
      </w:r>
      <w:bookmarkEnd w:id="13"/>
    </w:p>
    <w:p w14:paraId="03EFB6FA" w14:textId="142B4C14" w:rsidR="00CF04ED" w:rsidRDefault="00CF04ED" w:rsidP="00CF04ED">
      <w:r>
        <w:rPr>
          <w:noProof/>
          <w:lang w:eastAsia="de-DE"/>
        </w:rPr>
        <w:drawing>
          <wp:inline distT="0" distB="0" distL="0" distR="0" wp14:anchorId="0C069B0E" wp14:editId="549CBD40">
            <wp:extent cx="5760720" cy="3668273"/>
            <wp:effectExtent l="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3225" w14:textId="271CCAD6" w:rsidR="00CF04ED" w:rsidRDefault="00CF04ED" w:rsidP="00F8148C">
      <w:pPr>
        <w:pStyle w:val="berschrift2"/>
      </w:pPr>
      <w:r>
        <w:br w:type="column"/>
      </w:r>
      <w:bookmarkStart w:id="14" w:name="_Toc206741410"/>
      <w:r>
        <w:lastRenderedPageBreak/>
        <w:t>Klassendiagramm</w:t>
      </w:r>
      <w:bookmarkEnd w:id="14"/>
    </w:p>
    <w:p w14:paraId="4DCD336C" w14:textId="77777777" w:rsidR="00F8148C" w:rsidRDefault="003B4862" w:rsidP="00F8148C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drawing>
          <wp:inline distT="0" distB="0" distL="0" distR="0" wp14:anchorId="338E7228" wp14:editId="216FE13B">
            <wp:extent cx="5760085" cy="4025265"/>
            <wp:effectExtent l="0" t="0" r="0" b="0"/>
            <wp:docPr id="10" name="Bild 10" descr="Disk1:Users:gboeselager:Develop:Github:RentACar:Projektdokumente: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Klassendiagram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4ED">
        <w:br w:type="column"/>
      </w:r>
    </w:p>
    <w:p w14:paraId="67E0C19D" w14:textId="473DF16D" w:rsidR="00F8148C" w:rsidRDefault="00F8148C" w:rsidP="00F8148C">
      <w:pPr>
        <w:pStyle w:val="berschrift2"/>
      </w:pPr>
      <w:bookmarkStart w:id="15" w:name="_Toc206741411"/>
      <w:r>
        <w:t>Prototypen</w:t>
      </w:r>
      <w:bookmarkEnd w:id="15"/>
    </w:p>
    <w:p w14:paraId="709E9058" w14:textId="1F9BA97B" w:rsidR="00CF04ED" w:rsidRDefault="00F8148C" w:rsidP="00F8148C">
      <w:pPr>
        <w:jc w:val="left"/>
        <w:rPr>
          <w:b/>
        </w:rPr>
      </w:pPr>
      <w:r w:rsidRPr="00F8148C">
        <w:rPr>
          <w:b/>
        </w:rPr>
        <w:t>Startseite (Suchmaske)</w:t>
      </w:r>
      <w:r w:rsidR="00CF04ED">
        <w:rPr>
          <w:noProof/>
          <w:lang w:eastAsia="de-DE"/>
        </w:rPr>
        <w:drawing>
          <wp:inline distT="0" distB="0" distL="0" distR="0" wp14:anchorId="3DE33A9E" wp14:editId="361F7A2B">
            <wp:extent cx="5755640" cy="2677795"/>
            <wp:effectExtent l="177800" t="177800" r="365760" b="344805"/>
            <wp:docPr id="5" name="Bild 5" descr="Disk1:Users:gboeselager:Develop:Github:RentACar:Projektdokumente:Prototypen:Prototyp_Fahrzeugsu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Disk1:Users:gboeselager:Develop:Github:RentACar:Projektdokumente:Prototypen:Prototyp_Fahrzeugsuch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04ED">
        <w:rPr>
          <w:b/>
        </w:rPr>
        <w:t>Fahrzeugliste der (verfügbaren) Fahrzeuge</w:t>
      </w:r>
      <w:r w:rsidR="00CF04ED">
        <w:rPr>
          <w:b/>
          <w:noProof/>
          <w:lang w:eastAsia="de-DE"/>
        </w:rPr>
        <w:drawing>
          <wp:inline distT="0" distB="0" distL="0" distR="0" wp14:anchorId="4385E9BB" wp14:editId="1D6EF6D3">
            <wp:extent cx="5755640" cy="3755390"/>
            <wp:effectExtent l="177800" t="177800" r="365760" b="359410"/>
            <wp:docPr id="6" name="Bild 6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75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6B90D" w14:textId="0AF9AFD4" w:rsidR="00CF04ED" w:rsidRDefault="006F417B" w:rsidP="00F8148C">
      <w:pPr>
        <w:jc w:val="lef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 w:rsidR="00CF04ED">
        <w:rPr>
          <w:noProof/>
          <w:lang w:eastAsia="de-DE"/>
        </w:rPr>
        <w:drawing>
          <wp:inline distT="0" distB="0" distL="0" distR="0" wp14:anchorId="0F93BBFA" wp14:editId="27DB0F17">
            <wp:extent cx="4578330" cy="4279809"/>
            <wp:effectExtent l="177800" t="177800" r="349885" b="343535"/>
            <wp:docPr id="4" name="Bild 4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30" cy="427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EAC3E" w14:textId="6AB2A39D" w:rsidR="00AB1B89" w:rsidRDefault="006F417B" w:rsidP="006F417B">
      <w:pPr>
        <w:jc w:val="left"/>
        <w:rPr>
          <w:b/>
        </w:rPr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3D97EECB" wp14:editId="22B8735A">
            <wp:extent cx="4573724" cy="2335809"/>
            <wp:effectExtent l="177800" t="177800" r="354330" b="356870"/>
            <wp:docPr id="7" name="Bild 7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49C08" w14:textId="183997CC" w:rsidR="006F417B" w:rsidRDefault="00AB1B89" w:rsidP="006F417B">
      <w:pPr>
        <w:jc w:val="lef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Bestätigungsseite für die Reservierung</w:t>
      </w:r>
      <w:r>
        <w:rPr>
          <w:b/>
          <w:noProof/>
          <w:lang w:eastAsia="de-DE"/>
        </w:rPr>
        <w:drawing>
          <wp:inline distT="0" distB="0" distL="0" distR="0" wp14:anchorId="235CB627" wp14:editId="6DFBE11B">
            <wp:extent cx="5735174" cy="3048000"/>
            <wp:effectExtent l="177800" t="177800" r="361315" b="355600"/>
            <wp:docPr id="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"/>
                    <a:stretch/>
                  </pic:blipFill>
                  <pic:spPr bwMode="auto">
                    <a:xfrm>
                      <a:off x="0" y="0"/>
                      <a:ext cx="5736222" cy="3048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E584A" w14:textId="74FCB24F" w:rsidR="009E469E" w:rsidRDefault="009E469E" w:rsidP="009E469E">
      <w:pPr>
        <w:pStyle w:val="berschrift2"/>
      </w:pPr>
      <w:r>
        <w:br w:type="column"/>
      </w:r>
      <w:bookmarkStart w:id="16" w:name="_Toc206741412"/>
      <w:r>
        <w:lastRenderedPageBreak/>
        <w:t>Projektplan</w:t>
      </w:r>
      <w:bookmarkEnd w:id="16"/>
    </w:p>
    <w:p w14:paraId="206244F8" w14:textId="661F4B25" w:rsidR="009E469E" w:rsidRPr="00CF04ED" w:rsidRDefault="009E469E" w:rsidP="006F417B">
      <w:pPr>
        <w:jc w:val="left"/>
      </w:pPr>
      <w:r>
        <w:rPr>
          <w:noProof/>
          <w:lang w:eastAsia="de-DE"/>
        </w:rPr>
        <w:drawing>
          <wp:inline distT="0" distB="0" distL="0" distR="0" wp14:anchorId="2B2EF309" wp14:editId="7242ECAE">
            <wp:extent cx="5760720" cy="3803875"/>
            <wp:effectExtent l="0" t="0" r="0" b="0"/>
            <wp:docPr id="9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69E" w:rsidRPr="00CF04ED" w:rsidSect="0069219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CF04ED" w:rsidRDefault="00CF04ED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CF04ED" w:rsidRDefault="00CF04ED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CF04ED" w:rsidRDefault="00CF04ED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61E34">
      <w:rPr>
        <w:noProof/>
      </w:rPr>
      <w:t>4</w:t>
    </w:r>
    <w:r>
      <w:rPr>
        <w:noProof/>
      </w:rPr>
      <w:fldChar w:fldCharType="end"/>
    </w:r>
    <w:r>
      <w:t xml:space="preserve"> von </w:t>
    </w:r>
    <w:r w:rsidR="00861E34">
      <w:fldChar w:fldCharType="begin"/>
    </w:r>
    <w:r w:rsidR="00861E34">
      <w:instrText xml:space="preserve"> SECTIONPAGES   \* MERGEFORMAT </w:instrText>
    </w:r>
    <w:r w:rsidR="00861E34">
      <w:fldChar w:fldCharType="separate"/>
    </w:r>
    <w:r w:rsidR="00861E34">
      <w:rPr>
        <w:noProof/>
      </w:rPr>
      <w:t>10</w:t>
    </w:r>
    <w:r w:rsidR="00861E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CF04ED" w:rsidRDefault="00CF04ED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CF04ED" w:rsidRDefault="00CF04ED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29487D06" w:rsidR="00CF04ED" w:rsidRDefault="00CF04ED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</w:r>
    <w:r w:rsidR="002D341D">
      <w:t>16.08</w:t>
    </w:r>
    <w:r>
      <w:t>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D341D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B4862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5054F"/>
    <w:rsid w:val="006532AB"/>
    <w:rsid w:val="00662BE9"/>
    <w:rsid w:val="00670643"/>
    <w:rsid w:val="00692190"/>
    <w:rsid w:val="0069314C"/>
    <w:rsid w:val="006B5798"/>
    <w:rsid w:val="006C6513"/>
    <w:rsid w:val="006D1904"/>
    <w:rsid w:val="006F3F1C"/>
    <w:rsid w:val="006F417B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58AC"/>
    <w:rsid w:val="00817BD3"/>
    <w:rsid w:val="00822C6F"/>
    <w:rsid w:val="00825F32"/>
    <w:rsid w:val="0085034C"/>
    <w:rsid w:val="00855D11"/>
    <w:rsid w:val="00861E34"/>
    <w:rsid w:val="00863E1D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905C54"/>
    <w:rsid w:val="0090744E"/>
    <w:rsid w:val="00916981"/>
    <w:rsid w:val="009214BF"/>
    <w:rsid w:val="009238C8"/>
    <w:rsid w:val="00933D97"/>
    <w:rsid w:val="0095387E"/>
    <w:rsid w:val="009547E0"/>
    <w:rsid w:val="00995645"/>
    <w:rsid w:val="009A122C"/>
    <w:rsid w:val="009A4BE7"/>
    <w:rsid w:val="009C7E37"/>
    <w:rsid w:val="009E469E"/>
    <w:rsid w:val="00A0712B"/>
    <w:rsid w:val="00A56B4C"/>
    <w:rsid w:val="00A73005"/>
    <w:rsid w:val="00A8600D"/>
    <w:rsid w:val="00AA499B"/>
    <w:rsid w:val="00AB1B89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01E5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CF04ED"/>
    <w:rsid w:val="00D10B00"/>
    <w:rsid w:val="00D13089"/>
    <w:rsid w:val="00D20F90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44AC5"/>
    <w:rsid w:val="00F53A19"/>
    <w:rsid w:val="00F8148C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D489-1B9C-D44F-98F7-F85210BB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1</Words>
  <Characters>315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3</cp:revision>
  <cp:lastPrinted>2012-08-16T11:00:00Z</cp:lastPrinted>
  <dcterms:created xsi:type="dcterms:W3CDTF">2012-08-16T11:00:00Z</dcterms:created>
  <dcterms:modified xsi:type="dcterms:W3CDTF">2012-08-16T11:01:00Z</dcterms:modified>
</cp:coreProperties>
</file>